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D79" w:rsidRPr="00B61299" w:rsidRDefault="007A66F2" w:rsidP="00F92721">
      <w:pPr>
        <w:jc w:val="center"/>
        <w:rPr>
          <w:rFonts w:cs="Arial"/>
          <w:b/>
          <w:bCs/>
        </w:rPr>
      </w:pPr>
      <w:bookmarkStart w:id="0" w:name="_Hlk35336252"/>
      <w:r>
        <w:rPr>
          <w:rFonts w:cs="Arial"/>
          <w:b/>
          <w:bCs/>
        </w:rPr>
        <w:t>Bescheinigung für Mitarbeiter systemrelevanter Sektoren</w:t>
      </w:r>
    </w:p>
    <w:bookmarkEnd w:id="0"/>
    <w:p w:rsidR="007201F6" w:rsidRDefault="007201F6" w:rsidP="00995D79">
      <w:pPr>
        <w:rPr>
          <w:rFonts w:cs="Arial"/>
        </w:rPr>
      </w:pPr>
    </w:p>
    <w:p w:rsidR="00E571D9" w:rsidRDefault="00C240C9" w:rsidP="000643D3">
      <w:pPr>
        <w:pBdr>
          <w:bottom w:val="single" w:sz="6" w:space="20" w:color="auto"/>
        </w:pBdr>
        <w:spacing w:before="120" w:line="240" w:lineRule="auto"/>
        <w:rPr>
          <w:rFonts w:cs="Arial"/>
        </w:rPr>
      </w:pPr>
      <w:r>
        <w:rPr>
          <w:rFonts w:cs="Arial"/>
        </w:rPr>
        <w:t>H</w:t>
      </w:r>
      <w:r w:rsidR="00220213">
        <w:rPr>
          <w:rFonts w:cs="Arial"/>
        </w:rPr>
        <w:t>iermit bestätigen wir, da</w:t>
      </w:r>
      <w:r w:rsidR="00995D79">
        <w:rPr>
          <w:rFonts w:cs="Arial"/>
        </w:rPr>
        <w:t>s</w:t>
      </w:r>
      <w:r w:rsidR="00220213">
        <w:rPr>
          <w:rFonts w:cs="Arial"/>
        </w:rPr>
        <w:t>s</w:t>
      </w:r>
    </w:p>
    <w:p w:rsidR="00E571D9" w:rsidRDefault="00E571D9" w:rsidP="00ED433F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E571D9" w:rsidRDefault="00E571D9" w:rsidP="00ED433F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380264" w:rsidRPr="00ED433F" w:rsidRDefault="00F92721" w:rsidP="00ED433F">
      <w:pPr>
        <w:pBdr>
          <w:bottom w:val="single" w:sz="6" w:space="20" w:color="auto"/>
        </w:pBdr>
        <w:rPr>
          <w:rFonts w:cs="Arial"/>
          <w:i/>
          <w:iCs/>
          <w:sz w:val="20"/>
          <w:szCs w:val="20"/>
        </w:rPr>
      </w:pPr>
      <w:r w:rsidRPr="00ED433F">
        <w:rPr>
          <w:rFonts w:cs="Arial"/>
          <w:i/>
          <w:iCs/>
          <w:sz w:val="20"/>
          <w:szCs w:val="20"/>
        </w:rPr>
        <w:t>[</w:t>
      </w:r>
      <w:r w:rsidR="00951E90" w:rsidRPr="00ED433F">
        <w:rPr>
          <w:rFonts w:cs="Arial"/>
          <w:i/>
          <w:iCs/>
          <w:sz w:val="20"/>
          <w:szCs w:val="20"/>
        </w:rPr>
        <w:t>N</w:t>
      </w:r>
      <w:r w:rsidR="00892A0A" w:rsidRPr="00ED433F">
        <w:rPr>
          <w:rFonts w:cs="Arial"/>
          <w:i/>
          <w:iCs/>
          <w:sz w:val="20"/>
          <w:szCs w:val="20"/>
        </w:rPr>
        <w:t>ame,</w:t>
      </w:r>
      <w:r w:rsidR="00951E90" w:rsidRPr="00ED433F">
        <w:rPr>
          <w:rFonts w:cs="Arial"/>
          <w:i/>
          <w:iCs/>
          <w:sz w:val="20"/>
          <w:szCs w:val="20"/>
        </w:rPr>
        <w:t xml:space="preserve"> Vorname, </w:t>
      </w:r>
      <w:r w:rsidR="00892A0A" w:rsidRPr="00ED433F">
        <w:rPr>
          <w:rFonts w:cs="Arial"/>
          <w:i/>
          <w:iCs/>
          <w:sz w:val="20"/>
          <w:szCs w:val="20"/>
        </w:rPr>
        <w:t>Meldeadresse</w:t>
      </w:r>
      <w:r w:rsidRPr="00ED433F">
        <w:rPr>
          <w:rFonts w:cs="Arial"/>
          <w:i/>
          <w:iCs/>
          <w:sz w:val="20"/>
          <w:szCs w:val="20"/>
        </w:rPr>
        <w:t>]</w:t>
      </w:r>
    </w:p>
    <w:p w:rsidR="00E571D9" w:rsidRDefault="00E571D9" w:rsidP="00ED433F">
      <w:pPr>
        <w:pBdr>
          <w:bottom w:val="single" w:sz="6" w:space="20" w:color="auto"/>
        </w:pBdr>
        <w:spacing w:line="200" w:lineRule="atLeast"/>
        <w:rPr>
          <w:rFonts w:cs="Arial"/>
        </w:rPr>
      </w:pPr>
      <w:r>
        <w:rPr>
          <w:rFonts w:cs="Arial"/>
        </w:rPr>
        <w:t>a</w:t>
      </w:r>
      <w:r w:rsidR="00F92721" w:rsidRPr="00380264">
        <w:rPr>
          <w:rFonts w:cs="Arial"/>
        </w:rPr>
        <w:t>ls</w:t>
      </w:r>
    </w:p>
    <w:p w:rsidR="00E571D9" w:rsidRDefault="00E571D9" w:rsidP="00ED433F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380264" w:rsidRDefault="00380264" w:rsidP="00ED433F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</w:t>
      </w:r>
      <w:r w:rsidR="00E571D9">
        <w:rPr>
          <w:rFonts w:cs="Arial"/>
        </w:rPr>
        <w:t>____________</w:t>
      </w:r>
    </w:p>
    <w:p w:rsidR="00380264" w:rsidRPr="00ED433F" w:rsidRDefault="00F92721" w:rsidP="00ED433F">
      <w:pPr>
        <w:pBdr>
          <w:bottom w:val="single" w:sz="6" w:space="20" w:color="auto"/>
        </w:pBdr>
        <w:rPr>
          <w:rFonts w:cs="Arial"/>
          <w:i/>
          <w:iCs/>
          <w:sz w:val="20"/>
          <w:szCs w:val="20"/>
        </w:rPr>
      </w:pPr>
      <w:r w:rsidRPr="00ED433F">
        <w:rPr>
          <w:rFonts w:cs="Arial"/>
          <w:i/>
          <w:iCs/>
          <w:sz w:val="20"/>
          <w:szCs w:val="20"/>
        </w:rPr>
        <w:t>[Funktion]</w:t>
      </w:r>
      <w:r w:rsidR="00ED433F" w:rsidRPr="00ED433F">
        <w:rPr>
          <w:rFonts w:cs="Arial"/>
          <w:i/>
          <w:iCs/>
          <w:sz w:val="20"/>
          <w:szCs w:val="20"/>
        </w:rPr>
        <w:t xml:space="preserve"> </w:t>
      </w:r>
    </w:p>
    <w:p w:rsidR="00380264" w:rsidRDefault="00220213" w:rsidP="00ED433F">
      <w:pPr>
        <w:pBdr>
          <w:bottom w:val="single" w:sz="6" w:space="20" w:color="auto"/>
        </w:pBdr>
        <w:rPr>
          <w:rFonts w:cs="Arial"/>
        </w:rPr>
      </w:pPr>
      <w:r>
        <w:rPr>
          <w:rFonts w:cs="Arial"/>
        </w:rPr>
        <w:t xml:space="preserve">in unserem </w:t>
      </w:r>
      <w:r w:rsidR="00F92721">
        <w:rPr>
          <w:rFonts w:cs="Arial"/>
        </w:rPr>
        <w:t xml:space="preserve">Unternehmen </w:t>
      </w:r>
      <w:r>
        <w:rPr>
          <w:rFonts w:cs="Arial"/>
        </w:rPr>
        <w:t>angestellt</w:t>
      </w:r>
      <w:r w:rsidR="00892A0A">
        <w:rPr>
          <w:rFonts w:cs="Arial"/>
        </w:rPr>
        <w:t xml:space="preserve"> und eine </w:t>
      </w:r>
      <w:r w:rsidR="00892A0A" w:rsidRPr="006664E2">
        <w:rPr>
          <w:rFonts w:cs="Arial"/>
        </w:rPr>
        <w:t>unentbehrliche Schlüssel</w:t>
      </w:r>
      <w:r w:rsidR="00380264">
        <w:rPr>
          <w:rFonts w:cs="Arial"/>
        </w:rPr>
        <w:t>funktion wahrnimmt</w:t>
      </w:r>
      <w:r w:rsidR="00892A0A">
        <w:rPr>
          <w:rFonts w:cs="Arial"/>
        </w:rPr>
        <w:t>.</w:t>
      </w:r>
      <w:bookmarkStart w:id="1" w:name="_Hlk35337407"/>
      <w:r w:rsidR="00380264">
        <w:rPr>
          <w:rFonts w:cs="Arial"/>
        </w:rPr>
        <w:t xml:space="preserve"> </w:t>
      </w:r>
    </w:p>
    <w:p w:rsidR="00E571D9" w:rsidRDefault="007201F6" w:rsidP="00ED433F">
      <w:pPr>
        <w:pBdr>
          <w:bottom w:val="single" w:sz="6" w:space="20" w:color="auto"/>
        </w:pBdr>
        <w:spacing w:before="360" w:line="240" w:lineRule="auto"/>
        <w:rPr>
          <w:rFonts w:cs="Arial"/>
        </w:rPr>
      </w:pPr>
      <w:r w:rsidRPr="007201F6">
        <w:rPr>
          <w:rFonts w:cs="Arial"/>
        </w:rPr>
        <w:t xml:space="preserve">Unser Unternehmen </w:t>
      </w:r>
    </w:p>
    <w:p w:rsidR="00380264" w:rsidRDefault="00380264" w:rsidP="00ED433F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  <w:bookmarkStart w:id="2" w:name="_Hlk35602183"/>
    </w:p>
    <w:p w:rsidR="00E571D9" w:rsidRDefault="00380264" w:rsidP="00ED433F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</w:t>
      </w:r>
      <w:r w:rsidR="005F216C">
        <w:rPr>
          <w:rFonts w:cs="Arial"/>
        </w:rPr>
        <w:t>_____________</w:t>
      </w:r>
    </w:p>
    <w:p w:rsidR="00380264" w:rsidRPr="00ED433F" w:rsidRDefault="00911D9B" w:rsidP="00ED433F">
      <w:pPr>
        <w:pBdr>
          <w:bottom w:val="single" w:sz="6" w:space="20" w:color="auto"/>
        </w:pBdr>
        <w:rPr>
          <w:rFonts w:cs="Arial"/>
          <w:i/>
          <w:iCs/>
          <w:sz w:val="20"/>
          <w:szCs w:val="20"/>
        </w:rPr>
      </w:pPr>
      <w:r w:rsidRPr="00ED433F">
        <w:rPr>
          <w:rFonts w:cs="Arial"/>
          <w:i/>
          <w:iCs/>
          <w:sz w:val="20"/>
          <w:szCs w:val="20"/>
        </w:rPr>
        <w:t>[</w:t>
      </w:r>
      <w:r w:rsidR="00F92721" w:rsidRPr="00ED433F">
        <w:rPr>
          <w:rFonts w:cs="Arial"/>
          <w:i/>
          <w:iCs/>
          <w:sz w:val="20"/>
          <w:szCs w:val="20"/>
        </w:rPr>
        <w:t>Unternehmensbezeichnung, Adresse</w:t>
      </w:r>
      <w:r w:rsidRPr="00ED433F">
        <w:rPr>
          <w:rFonts w:cs="Arial"/>
          <w:i/>
          <w:iCs/>
          <w:sz w:val="20"/>
          <w:szCs w:val="20"/>
        </w:rPr>
        <w:t>]</w:t>
      </w:r>
    </w:p>
    <w:bookmarkEnd w:id="2"/>
    <w:p w:rsidR="005F216C" w:rsidRDefault="007201F6" w:rsidP="00ED433F">
      <w:pPr>
        <w:pBdr>
          <w:bottom w:val="single" w:sz="6" w:space="20" w:color="auto"/>
        </w:pBdr>
        <w:rPr>
          <w:rFonts w:cs="Arial"/>
        </w:rPr>
      </w:pPr>
      <w:r w:rsidRPr="007201F6">
        <w:rPr>
          <w:rFonts w:cs="Arial"/>
        </w:rPr>
        <w:t xml:space="preserve">ist in den </w:t>
      </w:r>
      <w:r w:rsidR="002C77EB">
        <w:rPr>
          <w:rFonts w:cs="Arial"/>
        </w:rPr>
        <w:t xml:space="preserve">systemrelevanten </w:t>
      </w:r>
      <w:r w:rsidRPr="007201F6">
        <w:rPr>
          <w:rFonts w:cs="Arial"/>
        </w:rPr>
        <w:t>Sektor</w:t>
      </w:r>
      <w:r w:rsidR="005225DA">
        <w:rPr>
          <w:rFonts w:cs="Arial"/>
        </w:rPr>
        <w:t>/</w:t>
      </w:r>
      <w:r w:rsidRPr="007201F6">
        <w:rPr>
          <w:rFonts w:cs="Arial"/>
        </w:rPr>
        <w:t xml:space="preserve">en </w:t>
      </w:r>
      <w:r w:rsidR="00911D9B">
        <w:rPr>
          <w:rFonts w:cs="Arial"/>
        </w:rPr>
        <w:t>Strom/Gas/Fernwärme</w:t>
      </w:r>
      <w:r w:rsidR="00F92721">
        <w:rPr>
          <w:rFonts w:cs="Arial"/>
        </w:rPr>
        <w:t>/Wasser</w:t>
      </w:r>
      <w:r w:rsidR="00335B57">
        <w:rPr>
          <w:rFonts w:cs="Arial"/>
        </w:rPr>
        <w:t>/Abwasser</w:t>
      </w:r>
      <w:r w:rsidRPr="007201F6">
        <w:rPr>
          <w:rFonts w:cs="Arial"/>
        </w:rPr>
        <w:t xml:space="preserve"> tätig und leistet für die Aufrechterhaltung der öffentlichen Daseinsvorsorge einen unentbehrlichen Beitrag. </w:t>
      </w:r>
    </w:p>
    <w:p w:rsidR="005F216C" w:rsidRDefault="00892A0A" w:rsidP="00ED433F">
      <w:pPr>
        <w:pBdr>
          <w:bottom w:val="single" w:sz="6" w:space="20" w:color="auto"/>
        </w:pBdr>
        <w:rPr>
          <w:rFonts w:cs="Arial"/>
        </w:rPr>
      </w:pPr>
      <w:r>
        <w:rPr>
          <w:rFonts w:cs="Arial"/>
        </w:rPr>
        <w:t>Damit unser Unternehmen</w:t>
      </w:r>
      <w:r w:rsidR="00F92721">
        <w:rPr>
          <w:rFonts w:cs="Arial"/>
        </w:rPr>
        <w:t xml:space="preserve"> die Versorgung </w:t>
      </w:r>
      <w:r>
        <w:rPr>
          <w:rFonts w:cs="Arial"/>
        </w:rPr>
        <w:t>aufrechterhalten kann, sind wir darauf angewiesen, dass Tätigkeit</w:t>
      </w:r>
      <w:r w:rsidR="00F92721">
        <w:rPr>
          <w:rFonts w:cs="Arial"/>
        </w:rPr>
        <w:t>en</w:t>
      </w:r>
      <w:r>
        <w:rPr>
          <w:rFonts w:cs="Arial"/>
        </w:rPr>
        <w:t xml:space="preserve"> vor Ort aus</w:t>
      </w:r>
      <w:r w:rsidR="00380264">
        <w:rPr>
          <w:rFonts w:cs="Arial"/>
        </w:rPr>
        <w:t>geübt</w:t>
      </w:r>
      <w:r w:rsidR="00F92721">
        <w:rPr>
          <w:rFonts w:cs="Arial"/>
        </w:rPr>
        <w:t xml:space="preserve"> werden können</w:t>
      </w:r>
      <w:r>
        <w:rPr>
          <w:rFonts w:cs="Arial"/>
        </w:rPr>
        <w:t>.</w:t>
      </w:r>
      <w:r w:rsidR="00C240C9">
        <w:rPr>
          <w:rFonts w:cs="Arial"/>
        </w:rPr>
        <w:t xml:space="preserve"> </w:t>
      </w:r>
      <w:r w:rsidR="00911D9B">
        <w:rPr>
          <w:rFonts w:cs="Arial"/>
        </w:rPr>
        <w:t>Folgende Aufgaben müssen vor Ort erledigt werden:</w:t>
      </w:r>
    </w:p>
    <w:p w:rsidR="005F216C" w:rsidRDefault="005F216C" w:rsidP="00ED433F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  <w:bookmarkStart w:id="3" w:name="_Hlk35601781"/>
    </w:p>
    <w:p w:rsidR="005F216C" w:rsidRDefault="005F216C" w:rsidP="00ED433F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5F216C" w:rsidRDefault="005F216C" w:rsidP="00ED433F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bookmarkEnd w:id="3"/>
    <w:p w:rsidR="005F216C" w:rsidRPr="00E571D9" w:rsidRDefault="005F216C" w:rsidP="00ED433F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380264" w:rsidRDefault="00892A0A" w:rsidP="00ED433F">
      <w:pPr>
        <w:pBdr>
          <w:bottom w:val="single" w:sz="6" w:space="20" w:color="auto"/>
        </w:pBdr>
        <w:rPr>
          <w:rFonts w:cs="Arial"/>
        </w:rPr>
      </w:pPr>
      <w:r>
        <w:rPr>
          <w:rFonts w:cs="Arial"/>
        </w:rPr>
        <w:t xml:space="preserve">Home-Office, </w:t>
      </w:r>
      <w:r w:rsidR="00084E50">
        <w:rPr>
          <w:rFonts w:cs="Arial"/>
        </w:rPr>
        <w:t>m</w:t>
      </w:r>
      <w:r>
        <w:rPr>
          <w:rFonts w:cs="Arial"/>
        </w:rPr>
        <w:t xml:space="preserve">obiles Arbeiten </w:t>
      </w:r>
      <w:r w:rsidR="00911D9B">
        <w:rPr>
          <w:rFonts w:cs="Arial"/>
        </w:rPr>
        <w:t xml:space="preserve">oder andere Lösungen </w:t>
      </w:r>
      <w:r>
        <w:rPr>
          <w:rFonts w:cs="Arial"/>
        </w:rPr>
        <w:t>sind nicht möglich, um diese dringenden Arbeiten zu erledigen.</w:t>
      </w:r>
    </w:p>
    <w:p w:rsidR="00ED433F" w:rsidRDefault="00911D9B" w:rsidP="00ED433F">
      <w:pPr>
        <w:pBdr>
          <w:bottom w:val="single" w:sz="6" w:space="20" w:color="auto"/>
        </w:pBdr>
        <w:rPr>
          <w:rFonts w:cs="Arial"/>
        </w:rPr>
      </w:pPr>
      <w:r>
        <w:rPr>
          <w:rFonts w:cs="Arial"/>
        </w:rPr>
        <w:t xml:space="preserve">Unser/e Mitarbeiter/in muss sich in unserem Versorgungsgebiet trotz der angeordneten einschränkenden Maßnahmen frei bewegen können. Unser Versorgungsgebiet umfasst </w:t>
      </w:r>
    </w:p>
    <w:p w:rsidR="00ED433F" w:rsidRDefault="00ED433F" w:rsidP="00ED433F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ED433F" w:rsidRDefault="00ED433F" w:rsidP="00ED433F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7E325A" w:rsidRDefault="007E325A" w:rsidP="007E325A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7E325A" w:rsidRDefault="007E325A" w:rsidP="007E325A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7E325A" w:rsidRPr="00ED433F" w:rsidRDefault="007E325A" w:rsidP="007E325A">
      <w:pPr>
        <w:pBdr>
          <w:bottom w:val="single" w:sz="6" w:space="20" w:color="auto"/>
        </w:pBdr>
        <w:rPr>
          <w:rFonts w:cs="Arial"/>
          <w:i/>
          <w:iCs/>
          <w:sz w:val="20"/>
          <w:szCs w:val="20"/>
        </w:rPr>
      </w:pPr>
      <w:r w:rsidRPr="00ED433F">
        <w:rPr>
          <w:rFonts w:cs="Arial"/>
          <w:i/>
          <w:iCs/>
          <w:sz w:val="20"/>
          <w:szCs w:val="20"/>
        </w:rPr>
        <w:t>[</w:t>
      </w:r>
      <w:r>
        <w:rPr>
          <w:rFonts w:cs="Arial"/>
          <w:i/>
          <w:iCs/>
          <w:sz w:val="20"/>
          <w:szCs w:val="20"/>
        </w:rPr>
        <w:t>Geografische Beschreibung des Versorgungsgebiet</w:t>
      </w:r>
      <w:r w:rsidR="005A1712">
        <w:rPr>
          <w:rFonts w:cs="Arial"/>
          <w:i/>
          <w:iCs/>
          <w:sz w:val="20"/>
          <w:szCs w:val="20"/>
        </w:rPr>
        <w:t>e</w:t>
      </w:r>
      <w:r>
        <w:rPr>
          <w:rFonts w:cs="Arial"/>
          <w:i/>
          <w:iCs/>
          <w:sz w:val="20"/>
          <w:szCs w:val="20"/>
        </w:rPr>
        <w:t>s</w:t>
      </w:r>
      <w:r w:rsidRPr="00ED433F">
        <w:rPr>
          <w:rFonts w:cs="Arial"/>
          <w:i/>
          <w:iCs/>
          <w:sz w:val="20"/>
          <w:szCs w:val="20"/>
        </w:rPr>
        <w:t>]</w:t>
      </w:r>
    </w:p>
    <w:p w:rsidR="007E325A" w:rsidRDefault="007E325A" w:rsidP="00ED433F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Darüber hinaus ist auch der We</w:t>
      </w:r>
      <w:r w:rsidR="000643D3">
        <w:rPr>
          <w:rFonts w:cs="Arial"/>
        </w:rPr>
        <w:t>g</w:t>
      </w:r>
      <w:r>
        <w:rPr>
          <w:rFonts w:cs="Arial"/>
        </w:rPr>
        <w:t xml:space="preserve"> vom Wohnsitz zum Einsatzort und umgekehrt erforderlich</w:t>
      </w:r>
      <w:r w:rsidR="005A1712">
        <w:rPr>
          <w:rFonts w:cs="Arial"/>
        </w:rPr>
        <w:t>.</w:t>
      </w:r>
    </w:p>
    <w:p w:rsidR="007E325A" w:rsidRDefault="007E325A" w:rsidP="007E325A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7E325A" w:rsidRDefault="007E325A" w:rsidP="007E325A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bookmarkEnd w:id="1"/>
    <w:p w:rsidR="00995D79" w:rsidRPr="0049545E" w:rsidRDefault="0049545E" w:rsidP="00995D79">
      <w:pPr>
        <w:rPr>
          <w:rFonts w:cs="Arial"/>
          <w:i/>
          <w:iCs/>
        </w:rPr>
      </w:pPr>
      <w:r>
        <w:rPr>
          <w:rFonts w:cs="Arial"/>
          <w:i/>
          <w:iCs/>
        </w:rPr>
        <w:t>[</w:t>
      </w:r>
      <w:r w:rsidR="006C127D" w:rsidRPr="0049545E">
        <w:rPr>
          <w:rFonts w:cs="Arial"/>
          <w:i/>
          <w:iCs/>
        </w:rPr>
        <w:t xml:space="preserve">Datum, </w:t>
      </w:r>
      <w:r w:rsidR="000643D3" w:rsidRPr="0049545E">
        <w:rPr>
          <w:rFonts w:cs="Arial"/>
          <w:i/>
          <w:iCs/>
        </w:rPr>
        <w:t>Signatur/Stempel]</w:t>
      </w:r>
    </w:p>
    <w:p w:rsidR="00ED433F" w:rsidRDefault="00ED433F" w:rsidP="00995D79">
      <w:pPr>
        <w:rPr>
          <w:rFonts w:cs="Arial"/>
        </w:rPr>
      </w:pPr>
    </w:p>
    <w:p w:rsidR="00380264" w:rsidRPr="00B61299" w:rsidRDefault="00ED433F" w:rsidP="00C50D6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Bes</w:t>
      </w:r>
      <w:r w:rsidR="00380264">
        <w:rPr>
          <w:rFonts w:cs="Arial"/>
          <w:b/>
          <w:bCs/>
        </w:rPr>
        <w:t>cheinigung für Dienstleister systemrelevanter Sektoren</w:t>
      </w:r>
    </w:p>
    <w:p w:rsidR="000643D3" w:rsidRDefault="000643D3" w:rsidP="000643D3">
      <w:pPr>
        <w:rPr>
          <w:rFonts w:cs="Arial"/>
        </w:rPr>
      </w:pPr>
    </w:p>
    <w:p w:rsidR="000643D3" w:rsidRDefault="000643D3" w:rsidP="000643D3">
      <w:pPr>
        <w:pBdr>
          <w:bottom w:val="single" w:sz="6" w:space="20" w:color="auto"/>
        </w:pBdr>
        <w:spacing w:before="120" w:line="240" w:lineRule="auto"/>
        <w:rPr>
          <w:rFonts w:cs="Arial"/>
        </w:rPr>
      </w:pPr>
      <w:r>
        <w:rPr>
          <w:rFonts w:cs="Arial"/>
        </w:rPr>
        <w:t>Hiermit bestätigen wir, dass</w:t>
      </w:r>
    </w:p>
    <w:p w:rsidR="000643D3" w:rsidRDefault="000643D3" w:rsidP="000643D3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0643D3" w:rsidRDefault="000643D3" w:rsidP="000643D3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0643D3" w:rsidRPr="00ED433F" w:rsidRDefault="000643D3" w:rsidP="000643D3">
      <w:pPr>
        <w:pBdr>
          <w:bottom w:val="single" w:sz="6" w:space="20" w:color="auto"/>
        </w:pBdr>
        <w:rPr>
          <w:rFonts w:cs="Arial"/>
          <w:i/>
          <w:iCs/>
          <w:sz w:val="20"/>
          <w:szCs w:val="20"/>
        </w:rPr>
      </w:pPr>
      <w:r w:rsidRPr="00ED433F">
        <w:rPr>
          <w:rFonts w:cs="Arial"/>
          <w:i/>
          <w:iCs/>
          <w:sz w:val="20"/>
          <w:szCs w:val="20"/>
        </w:rPr>
        <w:t>[Name, Vorname, Meldeadresse]</w:t>
      </w:r>
    </w:p>
    <w:p w:rsidR="000643D3" w:rsidRDefault="000643D3" w:rsidP="000643D3">
      <w:pPr>
        <w:pBdr>
          <w:bottom w:val="single" w:sz="6" w:space="20" w:color="auto"/>
        </w:pBdr>
        <w:spacing w:line="200" w:lineRule="atLeast"/>
        <w:rPr>
          <w:rFonts w:cs="Arial"/>
        </w:rPr>
      </w:pPr>
      <w:r>
        <w:rPr>
          <w:rFonts w:cs="Arial"/>
        </w:rPr>
        <w:t>a</w:t>
      </w:r>
      <w:r w:rsidRPr="00380264">
        <w:rPr>
          <w:rFonts w:cs="Arial"/>
        </w:rPr>
        <w:t>ls</w:t>
      </w:r>
    </w:p>
    <w:p w:rsidR="000643D3" w:rsidRDefault="000643D3" w:rsidP="000643D3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0643D3" w:rsidRDefault="000643D3" w:rsidP="000643D3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0643D3" w:rsidRPr="00ED433F" w:rsidRDefault="000643D3" w:rsidP="000643D3">
      <w:pPr>
        <w:pBdr>
          <w:bottom w:val="single" w:sz="6" w:space="20" w:color="auto"/>
        </w:pBdr>
        <w:rPr>
          <w:rFonts w:cs="Arial"/>
          <w:i/>
          <w:iCs/>
          <w:sz w:val="20"/>
          <w:szCs w:val="20"/>
        </w:rPr>
      </w:pPr>
      <w:r w:rsidRPr="00ED433F">
        <w:rPr>
          <w:rFonts w:cs="Arial"/>
          <w:i/>
          <w:iCs/>
          <w:sz w:val="20"/>
          <w:szCs w:val="20"/>
        </w:rPr>
        <w:t xml:space="preserve">[Funktion] </w:t>
      </w:r>
    </w:p>
    <w:p w:rsidR="000643D3" w:rsidRDefault="000643D3" w:rsidP="000643D3">
      <w:pPr>
        <w:pBdr>
          <w:bottom w:val="single" w:sz="6" w:space="20" w:color="auto"/>
        </w:pBdr>
        <w:rPr>
          <w:rFonts w:cs="Arial"/>
        </w:rPr>
      </w:pPr>
      <w:r>
        <w:rPr>
          <w:rFonts w:cs="Arial"/>
        </w:rPr>
        <w:t xml:space="preserve">in unserem Unternehmen angestellt und eine </w:t>
      </w:r>
      <w:r w:rsidRPr="006664E2">
        <w:rPr>
          <w:rFonts w:cs="Arial"/>
        </w:rPr>
        <w:t>unentbehrliche Schlüssel</w:t>
      </w:r>
      <w:r>
        <w:rPr>
          <w:rFonts w:cs="Arial"/>
        </w:rPr>
        <w:t xml:space="preserve">funktion wahrnimmt. </w:t>
      </w:r>
    </w:p>
    <w:p w:rsidR="000643D3" w:rsidRDefault="000643D3" w:rsidP="000643D3">
      <w:pPr>
        <w:pBdr>
          <w:bottom w:val="single" w:sz="6" w:space="20" w:color="auto"/>
        </w:pBdr>
        <w:spacing w:before="120" w:line="240" w:lineRule="auto"/>
        <w:rPr>
          <w:rFonts w:cs="Arial"/>
        </w:rPr>
      </w:pPr>
      <w:r w:rsidRPr="007201F6">
        <w:rPr>
          <w:rFonts w:cs="Arial"/>
        </w:rPr>
        <w:t xml:space="preserve">Unser Unternehmen </w:t>
      </w:r>
    </w:p>
    <w:p w:rsidR="000643D3" w:rsidRDefault="000643D3" w:rsidP="000643D3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0643D3" w:rsidRDefault="000643D3" w:rsidP="000643D3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0643D3" w:rsidRPr="00ED433F" w:rsidRDefault="000643D3" w:rsidP="000643D3">
      <w:pPr>
        <w:pBdr>
          <w:bottom w:val="single" w:sz="6" w:space="20" w:color="auto"/>
        </w:pBdr>
        <w:rPr>
          <w:rFonts w:cs="Arial"/>
          <w:i/>
          <w:iCs/>
          <w:sz w:val="20"/>
          <w:szCs w:val="20"/>
        </w:rPr>
      </w:pPr>
      <w:r w:rsidRPr="00ED433F">
        <w:rPr>
          <w:rFonts w:cs="Arial"/>
          <w:i/>
          <w:iCs/>
          <w:sz w:val="20"/>
          <w:szCs w:val="20"/>
        </w:rPr>
        <w:t>[Unternehmensbezeichnung, Adresse]</w:t>
      </w:r>
    </w:p>
    <w:p w:rsidR="000643D3" w:rsidRDefault="000643D3" w:rsidP="000643D3">
      <w:pPr>
        <w:pBdr>
          <w:bottom w:val="single" w:sz="6" w:space="20" w:color="auto"/>
        </w:pBdr>
        <w:rPr>
          <w:rFonts w:cs="Arial"/>
        </w:rPr>
      </w:pPr>
      <w:r w:rsidRPr="007201F6">
        <w:rPr>
          <w:rFonts w:cs="Arial"/>
        </w:rPr>
        <w:t xml:space="preserve">ist </w:t>
      </w:r>
      <w:r>
        <w:rPr>
          <w:rFonts w:cs="Arial"/>
        </w:rPr>
        <w:t>als Dienstleister in den systemrelevanten Sektor/en Strom/Gas/Fernwärme/Wasser</w:t>
      </w:r>
      <w:r w:rsidR="00335B57">
        <w:rPr>
          <w:rFonts w:cs="Arial"/>
        </w:rPr>
        <w:t>/Abwasser</w:t>
      </w:r>
      <w:bookmarkStart w:id="4" w:name="_GoBack"/>
      <w:bookmarkEnd w:id="4"/>
      <w:r>
        <w:rPr>
          <w:rFonts w:cs="Arial"/>
        </w:rPr>
        <w:t xml:space="preserve"> für das Versorgungsunternehmen</w:t>
      </w:r>
    </w:p>
    <w:p w:rsidR="000643D3" w:rsidRDefault="000643D3" w:rsidP="000643D3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0643D3" w:rsidRDefault="000643D3" w:rsidP="000643D3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0643D3" w:rsidRPr="00ED433F" w:rsidRDefault="000643D3" w:rsidP="000643D3">
      <w:pPr>
        <w:pBdr>
          <w:bottom w:val="single" w:sz="6" w:space="20" w:color="auto"/>
        </w:pBdr>
        <w:rPr>
          <w:rFonts w:cs="Arial"/>
          <w:i/>
          <w:iCs/>
          <w:sz w:val="20"/>
          <w:szCs w:val="20"/>
        </w:rPr>
      </w:pPr>
      <w:r w:rsidRPr="00ED433F">
        <w:rPr>
          <w:rFonts w:cs="Arial"/>
          <w:i/>
          <w:iCs/>
          <w:sz w:val="20"/>
          <w:szCs w:val="20"/>
        </w:rPr>
        <w:t>[Unternehmensbezeichnung, Adresse]</w:t>
      </w:r>
    </w:p>
    <w:p w:rsidR="000643D3" w:rsidRDefault="009D07C3" w:rsidP="000643D3">
      <w:pPr>
        <w:pBdr>
          <w:bottom w:val="single" w:sz="6" w:space="20" w:color="auto"/>
        </w:pBdr>
        <w:rPr>
          <w:rFonts w:cs="Arial"/>
        </w:rPr>
      </w:pPr>
      <w:r>
        <w:rPr>
          <w:rFonts w:cs="Arial"/>
        </w:rPr>
        <w:t>t</w:t>
      </w:r>
      <w:r w:rsidR="000643D3">
        <w:rPr>
          <w:rFonts w:cs="Arial"/>
        </w:rPr>
        <w:t>ätig (Auftragsbestätigung anbei) und leistet für die Aufrechterhaltung der öffentlichen Daseinsvorsorge einen unentbehrlichen Beitrag.</w:t>
      </w:r>
    </w:p>
    <w:p w:rsidR="000643D3" w:rsidRDefault="000643D3" w:rsidP="000643D3">
      <w:pPr>
        <w:pBdr>
          <w:bottom w:val="single" w:sz="6" w:space="20" w:color="auto"/>
        </w:pBdr>
        <w:rPr>
          <w:rFonts w:cs="Arial"/>
        </w:rPr>
      </w:pPr>
      <w:r>
        <w:rPr>
          <w:rFonts w:cs="Arial"/>
        </w:rPr>
        <w:t>Damit unser Auftraggeber die Versorgung aufrechterhalten kann, sind wir darauf angewiesen, dass Tätigkeiten vor Ort ausgeübt werden können. Folgende Aufgaben müssen vor Ort erledigt werden:</w:t>
      </w:r>
    </w:p>
    <w:p w:rsidR="000643D3" w:rsidRDefault="000643D3" w:rsidP="000643D3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0643D3" w:rsidRDefault="000643D3" w:rsidP="000643D3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0643D3" w:rsidRDefault="000643D3" w:rsidP="000643D3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0643D3" w:rsidRPr="00E571D9" w:rsidRDefault="000643D3" w:rsidP="000643D3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0643D3" w:rsidRDefault="000643D3" w:rsidP="000643D3">
      <w:pPr>
        <w:pBdr>
          <w:bottom w:val="single" w:sz="6" w:space="20" w:color="auto"/>
        </w:pBdr>
        <w:rPr>
          <w:rFonts w:cs="Arial"/>
        </w:rPr>
      </w:pPr>
      <w:r>
        <w:rPr>
          <w:rFonts w:cs="Arial"/>
        </w:rPr>
        <w:t xml:space="preserve">Home-Office, </w:t>
      </w:r>
      <w:r w:rsidR="00084E50">
        <w:rPr>
          <w:rFonts w:cs="Arial"/>
        </w:rPr>
        <w:t>m</w:t>
      </w:r>
      <w:r>
        <w:rPr>
          <w:rFonts w:cs="Arial"/>
        </w:rPr>
        <w:t>obiles Arbeiten oder andere Lösungen sind nicht möglich, um diese dringenden Arbeiten zu erledigen.</w:t>
      </w:r>
    </w:p>
    <w:p w:rsidR="000643D3" w:rsidRDefault="000643D3" w:rsidP="000643D3">
      <w:pPr>
        <w:pBdr>
          <w:bottom w:val="single" w:sz="6" w:space="20" w:color="auto"/>
        </w:pBdr>
        <w:rPr>
          <w:rFonts w:cs="Arial"/>
        </w:rPr>
      </w:pPr>
      <w:r>
        <w:rPr>
          <w:rFonts w:cs="Arial"/>
        </w:rPr>
        <w:t xml:space="preserve">Unser/e Mitarbeiter/in muss sich in </w:t>
      </w:r>
      <w:r w:rsidR="005A1712">
        <w:rPr>
          <w:rFonts w:cs="Arial"/>
        </w:rPr>
        <w:t>d</w:t>
      </w:r>
      <w:r>
        <w:rPr>
          <w:rFonts w:cs="Arial"/>
        </w:rPr>
        <w:t>em Versorgungsgebiet</w:t>
      </w:r>
      <w:r w:rsidR="005A1712">
        <w:rPr>
          <w:rFonts w:cs="Arial"/>
        </w:rPr>
        <w:t xml:space="preserve"> unseres Auftraggebers</w:t>
      </w:r>
      <w:r>
        <w:rPr>
          <w:rFonts w:cs="Arial"/>
        </w:rPr>
        <w:t xml:space="preserve"> trotz der angeordneten einschränkenden Maßnahmen frei bewegen können. </w:t>
      </w:r>
      <w:r w:rsidR="005A1712">
        <w:rPr>
          <w:rFonts w:cs="Arial"/>
        </w:rPr>
        <w:t>Das</w:t>
      </w:r>
      <w:r>
        <w:rPr>
          <w:rFonts w:cs="Arial"/>
        </w:rPr>
        <w:t xml:space="preserve"> Versorgungsgebiet umfasst </w:t>
      </w:r>
    </w:p>
    <w:p w:rsidR="000643D3" w:rsidRDefault="000643D3" w:rsidP="000643D3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0643D3" w:rsidRDefault="000643D3" w:rsidP="000643D3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0643D3" w:rsidRPr="00ED433F" w:rsidRDefault="000643D3" w:rsidP="000643D3">
      <w:pPr>
        <w:pBdr>
          <w:bottom w:val="single" w:sz="6" w:space="20" w:color="auto"/>
        </w:pBdr>
        <w:rPr>
          <w:rFonts w:cs="Arial"/>
          <w:i/>
          <w:iCs/>
          <w:sz w:val="20"/>
          <w:szCs w:val="20"/>
        </w:rPr>
      </w:pPr>
      <w:r w:rsidRPr="00ED433F">
        <w:rPr>
          <w:rFonts w:cs="Arial"/>
          <w:i/>
          <w:iCs/>
          <w:sz w:val="20"/>
          <w:szCs w:val="20"/>
        </w:rPr>
        <w:t>[</w:t>
      </w:r>
      <w:r>
        <w:rPr>
          <w:rFonts w:cs="Arial"/>
          <w:i/>
          <w:iCs/>
          <w:sz w:val="20"/>
          <w:szCs w:val="20"/>
        </w:rPr>
        <w:t>Geografische Beschreibung des Versorgungsgebiet</w:t>
      </w:r>
      <w:r w:rsidR="005A1712">
        <w:rPr>
          <w:rFonts w:cs="Arial"/>
          <w:i/>
          <w:iCs/>
          <w:sz w:val="20"/>
          <w:szCs w:val="20"/>
        </w:rPr>
        <w:t>e</w:t>
      </w:r>
      <w:r>
        <w:rPr>
          <w:rFonts w:cs="Arial"/>
          <w:i/>
          <w:iCs/>
          <w:sz w:val="20"/>
          <w:szCs w:val="20"/>
        </w:rPr>
        <w:t>s</w:t>
      </w:r>
      <w:r w:rsidRPr="00ED433F">
        <w:rPr>
          <w:rFonts w:cs="Arial"/>
          <w:i/>
          <w:iCs/>
          <w:sz w:val="20"/>
          <w:szCs w:val="20"/>
        </w:rPr>
        <w:t>]</w:t>
      </w:r>
    </w:p>
    <w:p w:rsidR="000643D3" w:rsidRDefault="000643D3" w:rsidP="000643D3">
      <w:pPr>
        <w:pBdr>
          <w:bottom w:val="single" w:sz="6" w:space="20" w:color="auto"/>
        </w:pBdr>
        <w:spacing w:after="0" w:line="240" w:lineRule="auto"/>
        <w:rPr>
          <w:rFonts w:cs="Arial"/>
        </w:rPr>
      </w:pPr>
      <w:r>
        <w:rPr>
          <w:rFonts w:cs="Arial"/>
        </w:rPr>
        <w:t>Darüber hinaus ist auch der Weg vom Wohnsitz zum Einsatzort und umgekehrt erforderlich</w:t>
      </w:r>
      <w:r w:rsidR="005A1712">
        <w:rPr>
          <w:rFonts w:cs="Arial"/>
        </w:rPr>
        <w:t>.</w:t>
      </w:r>
    </w:p>
    <w:p w:rsidR="000643D3" w:rsidRDefault="000643D3" w:rsidP="000643D3">
      <w:pPr>
        <w:pBdr>
          <w:bottom w:val="single" w:sz="6" w:space="20" w:color="auto"/>
        </w:pBdr>
        <w:spacing w:before="240" w:after="0" w:line="240" w:lineRule="auto"/>
        <w:rPr>
          <w:rFonts w:cs="Arial"/>
        </w:rPr>
      </w:pPr>
    </w:p>
    <w:p w:rsidR="000643D3" w:rsidRPr="0049545E" w:rsidRDefault="0049545E" w:rsidP="000643D3">
      <w:pPr>
        <w:rPr>
          <w:rFonts w:cs="Arial"/>
          <w:i/>
          <w:iCs/>
        </w:rPr>
      </w:pPr>
      <w:r>
        <w:rPr>
          <w:rFonts w:cs="Arial"/>
          <w:i/>
          <w:iCs/>
        </w:rPr>
        <w:t>[</w:t>
      </w:r>
      <w:r w:rsidR="000643D3" w:rsidRPr="0049545E">
        <w:rPr>
          <w:rFonts w:cs="Arial"/>
          <w:i/>
          <w:iCs/>
        </w:rPr>
        <w:t>Datum, Signatur/Stempel]</w:t>
      </w:r>
    </w:p>
    <w:sectPr w:rsidR="000643D3" w:rsidRPr="0049545E" w:rsidSect="007E325A"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EA" w:rsidRDefault="003846EA" w:rsidP="00951E90">
      <w:pPr>
        <w:spacing w:after="0" w:line="240" w:lineRule="auto"/>
      </w:pPr>
      <w:r>
        <w:separator/>
      </w:r>
    </w:p>
  </w:endnote>
  <w:endnote w:type="continuationSeparator" w:id="0">
    <w:p w:rsidR="003846EA" w:rsidRDefault="003846EA" w:rsidP="0095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E90" w:rsidRPr="00951E90" w:rsidRDefault="00951E90">
    <w:pPr>
      <w:pStyle w:val="Fuzeile"/>
      <w:rPr>
        <w:sz w:val="18"/>
        <w:szCs w:val="18"/>
      </w:rPr>
    </w:pPr>
    <w:r w:rsidRPr="00951E90">
      <w:rPr>
        <w:sz w:val="18"/>
        <w:szCs w:val="18"/>
      </w:rPr>
      <w:t xml:space="preserve">BDEW Bundesverband der Energie- und Wasserwirtschaf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EA" w:rsidRDefault="003846EA" w:rsidP="00951E90">
      <w:pPr>
        <w:spacing w:after="0" w:line="240" w:lineRule="auto"/>
      </w:pPr>
      <w:r>
        <w:separator/>
      </w:r>
    </w:p>
  </w:footnote>
  <w:footnote w:type="continuationSeparator" w:id="0">
    <w:p w:rsidR="003846EA" w:rsidRDefault="003846EA" w:rsidP="0095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D280F"/>
    <w:multiLevelType w:val="hybridMultilevel"/>
    <w:tmpl w:val="0B1A4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13"/>
    <w:rsid w:val="00026322"/>
    <w:rsid w:val="000643D3"/>
    <w:rsid w:val="00084E50"/>
    <w:rsid w:val="00092C62"/>
    <w:rsid w:val="00220213"/>
    <w:rsid w:val="002832B3"/>
    <w:rsid w:val="002C77EB"/>
    <w:rsid w:val="00323843"/>
    <w:rsid w:val="00335B57"/>
    <w:rsid w:val="003467CA"/>
    <w:rsid w:val="00380264"/>
    <w:rsid w:val="003846EA"/>
    <w:rsid w:val="003F2756"/>
    <w:rsid w:val="004741F8"/>
    <w:rsid w:val="0049545E"/>
    <w:rsid w:val="004E0F22"/>
    <w:rsid w:val="005225DA"/>
    <w:rsid w:val="00536158"/>
    <w:rsid w:val="005A1712"/>
    <w:rsid w:val="005B35C6"/>
    <w:rsid w:val="005F216C"/>
    <w:rsid w:val="00676DD1"/>
    <w:rsid w:val="006C127D"/>
    <w:rsid w:val="006C70EF"/>
    <w:rsid w:val="007201F6"/>
    <w:rsid w:val="0077658F"/>
    <w:rsid w:val="007A66F2"/>
    <w:rsid w:val="007E325A"/>
    <w:rsid w:val="00892A0A"/>
    <w:rsid w:val="008A7BFF"/>
    <w:rsid w:val="00911D9B"/>
    <w:rsid w:val="00951E90"/>
    <w:rsid w:val="00995D79"/>
    <w:rsid w:val="009D07C3"/>
    <w:rsid w:val="00B61299"/>
    <w:rsid w:val="00BB3312"/>
    <w:rsid w:val="00BD1227"/>
    <w:rsid w:val="00C05897"/>
    <w:rsid w:val="00C240C9"/>
    <w:rsid w:val="00C50D68"/>
    <w:rsid w:val="00C63C54"/>
    <w:rsid w:val="00E34843"/>
    <w:rsid w:val="00E571D9"/>
    <w:rsid w:val="00E57EAC"/>
    <w:rsid w:val="00ED433F"/>
    <w:rsid w:val="00EF6E4A"/>
    <w:rsid w:val="00F92721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7096"/>
  <w15:chartTrackingRefBased/>
  <w15:docId w15:val="{23D71BD7-F985-4FDD-9293-F374CBDD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F6E4A"/>
    <w:pPr>
      <w:spacing w:after="120" w:line="30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6E4A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6E4A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6E4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6E4A"/>
    <w:rPr>
      <w:rFonts w:ascii="Arial" w:eastAsiaTheme="majorEastAsia" w:hAnsi="Arial" w:cstheme="majorBidi"/>
      <w:b/>
      <w:bCs/>
      <w:szCs w:val="26"/>
    </w:rPr>
  </w:style>
  <w:style w:type="paragraph" w:styleId="KeinLeerraum">
    <w:name w:val="No Spacing"/>
    <w:uiPriority w:val="1"/>
    <w:qFormat/>
    <w:rsid w:val="00EF6E4A"/>
    <w:pPr>
      <w:spacing w:after="0" w:line="240" w:lineRule="auto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C12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A0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51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E9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1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E9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DEW MS Office Theme">
  <a:themeElements>
    <a:clrScheme name="BDEW-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E1C4B"/>
      </a:accent1>
      <a:accent2>
        <a:srgbClr val="4D6581"/>
      </a:accent2>
      <a:accent3>
        <a:srgbClr val="BE8DA5"/>
      </a:accent3>
      <a:accent4>
        <a:srgbClr val="C2986D"/>
      </a:accent4>
      <a:accent5>
        <a:srgbClr val="626C21"/>
      </a:accent5>
      <a:accent6>
        <a:srgbClr val="A6B2C0"/>
      </a:accent6>
      <a:hlink>
        <a:srgbClr val="00004D"/>
      </a:hlink>
      <a:folHlink>
        <a:srgbClr val="BE8DA5"/>
      </a:folHlink>
    </a:clrScheme>
    <a:fontScheme name="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6"/>
        </a:solidFill>
        <a:ln w="31750" cap="flat" cmpd="sng" algn="ctr">
          <a:solidFill>
            <a:srgbClr val="F4F4F4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8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marL="270000" indent="-270000" algn="l">
          <a:lnSpc>
            <a:spcPts val="2200"/>
          </a:lnSpc>
          <a:buClr>
            <a:schemeClr val="accent1"/>
          </a:buClr>
          <a:buFont typeface="Arial" pitchFamily="34" charset="0"/>
          <a:buChar char="•"/>
          <a:defRPr dirty="0" err="1" smtClean="0"/>
        </a:defPPr>
      </a:lstStyle>
    </a:txDef>
  </a:objectDefaults>
  <a:extraClrSchemeLst/>
  <a:custClrLst>
    <a:custClr name="BDEW Rot">
      <a:srgbClr val="A01437"/>
    </a:custClr>
    <a:custClr name="BDEW Blau">
      <a:srgbClr val="0068AF"/>
    </a:custClr>
    <a:custClr name="Wasser 1">
      <a:srgbClr val="7F7FA6"/>
    </a:custClr>
    <a:custClr name="BDEW Grau 10">
      <a:srgbClr val="F4F4F4"/>
    </a:custClr>
    <a:custClr name="BDEW Grau 20">
      <a:srgbClr val="CCCCCC"/>
    </a:custClr>
    <a:custClr name="BDEW Grau 60">
      <a:srgbClr val="747576"/>
    </a:custClr>
    <a:custClr name="BDEW Grau">
      <a:srgbClr val="666666"/>
    </a:custClr>
    <a:custClr name="Braunkohle">
      <a:srgbClr val="82470A"/>
    </a:custClr>
    <a:custClr name="Erdgas">
      <a:srgbClr val="A26C35"/>
    </a:custClr>
    <a:custClr name="Biomasse">
      <a:srgbClr val="B0B59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BFB6-95E9-4498-90C1-D5616468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je Stolzenburg</dc:creator>
  <cp:keywords/>
  <dc:description/>
  <cp:lastModifiedBy>Paula Hahn</cp:lastModifiedBy>
  <cp:revision>8</cp:revision>
  <dcterms:created xsi:type="dcterms:W3CDTF">2020-03-20T11:42:00Z</dcterms:created>
  <dcterms:modified xsi:type="dcterms:W3CDTF">2020-03-20T17:26:00Z</dcterms:modified>
</cp:coreProperties>
</file>